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A4" w:rsidRPr="002F1DC4" w:rsidRDefault="006872A4">
      <w:pPr>
        <w:widowControl/>
        <w:autoSpaceDE/>
        <w:autoSpaceDN/>
        <w:adjustRightInd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第２号様式（</w:t>
      </w:r>
      <w:r w:rsidR="00676ED5" w:rsidRPr="002F1DC4">
        <w:rPr>
          <w:rFonts w:ascii="Century" w:hint="eastAsia"/>
          <w:sz w:val="21"/>
          <w:szCs w:val="21"/>
        </w:rPr>
        <w:t>第</w:t>
      </w:r>
      <w:r w:rsidR="00980940" w:rsidRPr="002F1DC4">
        <w:rPr>
          <w:rFonts w:ascii="Century" w:hint="eastAsia"/>
          <w:sz w:val="21"/>
          <w:szCs w:val="21"/>
        </w:rPr>
        <w:t>５</w:t>
      </w:r>
      <w:r w:rsidR="00676ED5" w:rsidRPr="002F1DC4">
        <w:rPr>
          <w:rFonts w:ascii="Century" w:hint="eastAsia"/>
          <w:sz w:val="21"/>
          <w:szCs w:val="21"/>
        </w:rPr>
        <w:t>条</w:t>
      </w:r>
      <w:r w:rsidR="0071696B" w:rsidRPr="002F1DC4">
        <w:rPr>
          <w:rFonts w:ascii="Century" w:hint="eastAsia"/>
          <w:sz w:val="21"/>
          <w:szCs w:val="21"/>
        </w:rPr>
        <w:t>関係</w:t>
      </w:r>
      <w:r w:rsidRPr="002F1DC4">
        <w:rPr>
          <w:rFonts w:ascii="Century" w:hint="eastAsia"/>
          <w:sz w:val="21"/>
          <w:szCs w:val="21"/>
        </w:rPr>
        <w:t>）</w:t>
      </w:r>
    </w:p>
    <w:p w:rsidR="006872A4" w:rsidRPr="002F1DC4" w:rsidRDefault="006872A4" w:rsidP="00A218A0">
      <w:pPr>
        <w:jc w:val="center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（表）</w:t>
      </w:r>
    </w:p>
    <w:p w:rsidR="006872A4" w:rsidRPr="002F1DC4" w:rsidRDefault="006872A4" w:rsidP="00A218A0">
      <w:pPr>
        <w:jc w:val="right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年　　月　　日</w:t>
      </w:r>
    </w:p>
    <w:p w:rsidR="009B63A9" w:rsidRPr="002F1DC4" w:rsidRDefault="009B63A9" w:rsidP="009B63A9">
      <w:pPr>
        <w:ind w:firstLineChars="100" w:firstLine="222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（</w:t>
      </w:r>
      <w:r w:rsidR="002C07DC" w:rsidRPr="002F1DC4">
        <w:rPr>
          <w:rFonts w:asciiTheme="minorEastAsia" w:hAnsiTheme="minorEastAsia" w:hint="eastAsia"/>
          <w:sz w:val="21"/>
          <w:szCs w:val="21"/>
        </w:rPr>
        <w:t>宛先</w:t>
      </w:r>
      <w:r w:rsidRPr="002F1DC4">
        <w:rPr>
          <w:rFonts w:asciiTheme="minorEastAsia" w:hAnsiTheme="minorEastAsia" w:hint="eastAsia"/>
          <w:sz w:val="21"/>
          <w:szCs w:val="21"/>
        </w:rPr>
        <w:t>）</w:t>
      </w:r>
    </w:p>
    <w:p w:rsidR="009B63A9" w:rsidRPr="002F1DC4" w:rsidRDefault="009B63A9" w:rsidP="009B63A9">
      <w:pPr>
        <w:ind w:firstLineChars="200" w:firstLine="444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戸田市長</w:t>
      </w:r>
    </w:p>
    <w:p w:rsidR="006872A4" w:rsidRPr="002F1DC4" w:rsidRDefault="00676ED5" w:rsidP="00265091">
      <w:pPr>
        <w:spacing w:line="240" w:lineRule="atLeast"/>
        <w:ind w:leftChars="1800" w:left="4536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届出</w:t>
      </w:r>
      <w:r w:rsidR="00C52260" w:rsidRPr="00265091">
        <w:rPr>
          <w:rFonts w:asciiTheme="minorEastAsia" w:hAnsiTheme="minorEastAsia" w:hint="eastAsia"/>
          <w:sz w:val="21"/>
          <w:szCs w:val="21"/>
        </w:rPr>
        <w:t>者</w:t>
      </w:r>
    </w:p>
    <w:p w:rsidR="006872A4" w:rsidRPr="002F1DC4" w:rsidRDefault="006872A4" w:rsidP="00A218A0">
      <w:pPr>
        <w:spacing w:line="240" w:lineRule="atLeast"/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住　所</w:t>
      </w:r>
    </w:p>
    <w:p w:rsidR="00560BF4" w:rsidRPr="002F1DC4" w:rsidRDefault="00560BF4" w:rsidP="00A218A0">
      <w:pPr>
        <w:spacing w:line="240" w:lineRule="atLeast"/>
        <w:ind w:leftChars="1900" w:left="4788"/>
        <w:rPr>
          <w:rFonts w:asciiTheme="minorEastAsia" w:hAnsiTheme="minorEastAsia"/>
          <w:sz w:val="21"/>
          <w:szCs w:val="21"/>
        </w:rPr>
      </w:pPr>
    </w:p>
    <w:p w:rsidR="00980940" w:rsidRPr="002F1DC4" w:rsidRDefault="006872A4" w:rsidP="00A218A0">
      <w:pPr>
        <w:spacing w:line="240" w:lineRule="atLeast"/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 xml:space="preserve">氏　名　　　　　　　　　　</w:t>
      </w:r>
      <w:r w:rsidR="001B1DBA" w:rsidRPr="002F1DC4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:rsidR="006872A4" w:rsidRPr="002F1DC4" w:rsidRDefault="006872A4" w:rsidP="00A218A0">
      <w:pPr>
        <w:spacing w:line="240" w:lineRule="atLeast"/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 xml:space="preserve">電　話　　　　</w:t>
      </w:r>
      <w:r w:rsidRPr="002F1DC4">
        <w:rPr>
          <w:rFonts w:asciiTheme="minorEastAsia" w:hAnsiTheme="minorEastAsia"/>
          <w:sz w:val="21"/>
          <w:szCs w:val="21"/>
        </w:rPr>
        <w:t>(</w:t>
      </w:r>
      <w:r w:rsidRPr="002F1DC4">
        <w:rPr>
          <w:rFonts w:asciiTheme="minorEastAsia" w:hAnsiTheme="minorEastAsia" w:hint="eastAsia"/>
          <w:sz w:val="21"/>
          <w:szCs w:val="21"/>
        </w:rPr>
        <w:t xml:space="preserve">　　　　</w:t>
      </w:r>
      <w:r w:rsidRPr="002F1DC4">
        <w:rPr>
          <w:rFonts w:asciiTheme="minorEastAsia" w:hAnsiTheme="minorEastAsia"/>
          <w:sz w:val="21"/>
          <w:szCs w:val="21"/>
        </w:rPr>
        <w:t>)</w:t>
      </w:r>
    </w:p>
    <w:p w:rsidR="006872A4" w:rsidRPr="002F1DC4" w:rsidRDefault="00B67192" w:rsidP="00265091">
      <w:pPr>
        <w:spacing w:line="280" w:lineRule="exact"/>
        <w:ind w:leftChars="1900" w:left="4899" w:hangingChars="50" w:hanging="111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（法人にあっては、その事業所の所在地、名称及び代表者名を</w:t>
      </w:r>
      <w:r w:rsidR="00146BCC" w:rsidRPr="002F1DC4">
        <w:rPr>
          <w:rFonts w:asciiTheme="minorEastAsia" w:hAnsiTheme="minorEastAsia" w:hint="eastAsia"/>
          <w:sz w:val="21"/>
          <w:szCs w:val="21"/>
        </w:rPr>
        <w:t>記入</w:t>
      </w:r>
      <w:r w:rsidRPr="002F1DC4">
        <w:rPr>
          <w:rFonts w:asciiTheme="minorEastAsia" w:hAnsiTheme="minorEastAsia" w:hint="eastAsia"/>
          <w:sz w:val="21"/>
          <w:szCs w:val="21"/>
        </w:rPr>
        <w:t>）</w:t>
      </w:r>
    </w:p>
    <w:p w:rsidR="00942C00" w:rsidRPr="002F1DC4" w:rsidRDefault="00942C00" w:rsidP="00942C00">
      <w:pPr>
        <w:spacing w:line="280" w:lineRule="exact"/>
        <w:ind w:leftChars="1900" w:left="4899" w:hangingChars="50" w:hanging="111"/>
        <w:rPr>
          <w:rFonts w:asciiTheme="minorEastAsia" w:hAnsiTheme="minorEastAsia"/>
          <w:sz w:val="21"/>
          <w:szCs w:val="21"/>
        </w:rPr>
      </w:pPr>
    </w:p>
    <w:p w:rsidR="006872A4" w:rsidRPr="002F1DC4" w:rsidRDefault="000A2D62">
      <w:pPr>
        <w:spacing w:before="240" w:after="240"/>
        <w:jc w:val="center"/>
        <w:rPr>
          <w:rFonts w:ascii="Century"/>
          <w:sz w:val="21"/>
          <w:szCs w:val="21"/>
        </w:rPr>
      </w:pPr>
      <w:r w:rsidRPr="00265091">
        <w:rPr>
          <w:rFonts w:ascii="Century" w:hint="eastAsia"/>
          <w:sz w:val="21"/>
          <w:szCs w:val="21"/>
        </w:rPr>
        <w:t>特定</w:t>
      </w:r>
      <w:r w:rsidRPr="002F1DC4">
        <w:rPr>
          <w:rFonts w:ascii="Century" w:hint="eastAsia"/>
          <w:sz w:val="21"/>
          <w:szCs w:val="21"/>
        </w:rPr>
        <w:t>土地利用構想</w:t>
      </w:r>
      <w:r w:rsidR="006872A4" w:rsidRPr="002F1DC4">
        <w:rPr>
          <w:rFonts w:ascii="Century" w:hint="eastAsia"/>
          <w:sz w:val="21"/>
          <w:szCs w:val="21"/>
        </w:rPr>
        <w:t>届出書</w:t>
      </w:r>
    </w:p>
    <w:p w:rsidR="006872A4" w:rsidRPr="002F1DC4" w:rsidRDefault="00871AF4" w:rsidP="00A218A0">
      <w:pPr>
        <w:ind w:firstLineChars="100" w:firstLine="222"/>
        <w:rPr>
          <w:rFonts w:ascii="Century"/>
          <w:sz w:val="21"/>
          <w:szCs w:val="21"/>
        </w:rPr>
      </w:pPr>
      <w:r w:rsidRPr="002F1DC4">
        <w:rPr>
          <w:rFonts w:ascii="ＭＳ 明朝" w:hAnsi="ＭＳ 明朝" w:hint="eastAsia"/>
          <w:sz w:val="21"/>
          <w:szCs w:val="21"/>
        </w:rPr>
        <w:t>戸田市立地適正化計画に定める誘導施設の</w:t>
      </w:r>
      <w:r w:rsidR="00F1491C" w:rsidRPr="002F1DC4">
        <w:rPr>
          <w:rFonts w:ascii="ＭＳ 明朝" w:hAnsi="ＭＳ 明朝" w:hint="eastAsia"/>
          <w:sz w:val="21"/>
          <w:szCs w:val="21"/>
        </w:rPr>
        <w:t>立地</w:t>
      </w:r>
      <w:r w:rsidR="003724BB" w:rsidRPr="002F1DC4">
        <w:rPr>
          <w:rFonts w:ascii="ＭＳ 明朝" w:hAnsi="ＭＳ 明朝" w:hint="eastAsia"/>
          <w:sz w:val="21"/>
          <w:szCs w:val="21"/>
        </w:rPr>
        <w:t>の誘導</w:t>
      </w:r>
      <w:r w:rsidRPr="002F1DC4">
        <w:rPr>
          <w:rFonts w:ascii="ＭＳ 明朝" w:hAnsi="ＭＳ 明朝" w:hint="eastAsia"/>
          <w:sz w:val="21"/>
          <w:szCs w:val="21"/>
        </w:rPr>
        <w:t>に関する</w:t>
      </w:r>
      <w:r w:rsidR="00D8182E" w:rsidRPr="002F1DC4">
        <w:rPr>
          <w:rFonts w:ascii="ＭＳ 明朝" w:hAnsi="ＭＳ 明朝" w:hint="eastAsia"/>
          <w:sz w:val="21"/>
          <w:szCs w:val="21"/>
        </w:rPr>
        <w:t>要綱</w:t>
      </w:r>
      <w:r w:rsidR="006872A4" w:rsidRPr="002F1DC4">
        <w:rPr>
          <w:rFonts w:ascii="Century" w:hint="eastAsia"/>
          <w:sz w:val="21"/>
          <w:szCs w:val="21"/>
        </w:rPr>
        <w:t>第</w:t>
      </w:r>
      <w:r w:rsidR="00AB30B5" w:rsidRPr="002F1DC4">
        <w:rPr>
          <w:rFonts w:ascii="Century" w:hint="eastAsia"/>
          <w:sz w:val="21"/>
          <w:szCs w:val="21"/>
        </w:rPr>
        <w:t>４条</w:t>
      </w:r>
      <w:r w:rsidR="00BB28F5" w:rsidRPr="002F1DC4">
        <w:rPr>
          <w:rFonts w:ascii="Century" w:hint="eastAsia"/>
          <w:sz w:val="21"/>
          <w:szCs w:val="21"/>
        </w:rPr>
        <w:t>第１項</w:t>
      </w:r>
      <w:r w:rsidR="006872A4" w:rsidRPr="002F1DC4">
        <w:rPr>
          <w:rFonts w:ascii="Century" w:hint="eastAsia"/>
          <w:sz w:val="21"/>
          <w:szCs w:val="21"/>
        </w:rPr>
        <w:t>の規定により、下記のとおり</w:t>
      </w:r>
      <w:r w:rsidR="000A2D62" w:rsidRPr="00265091">
        <w:rPr>
          <w:rFonts w:ascii="Century" w:hint="eastAsia"/>
          <w:sz w:val="21"/>
          <w:szCs w:val="21"/>
        </w:rPr>
        <w:t>特定</w:t>
      </w:r>
      <w:r w:rsidR="000A2D62" w:rsidRPr="002F1DC4">
        <w:rPr>
          <w:rFonts w:ascii="Century" w:hint="eastAsia"/>
          <w:sz w:val="21"/>
          <w:szCs w:val="21"/>
        </w:rPr>
        <w:t>土地利用構想</w:t>
      </w:r>
      <w:r w:rsidR="006872A4" w:rsidRPr="002F1DC4">
        <w:rPr>
          <w:rFonts w:ascii="Century" w:hint="eastAsia"/>
          <w:sz w:val="21"/>
          <w:szCs w:val="21"/>
        </w:rPr>
        <w:t>を届け出ます。</w:t>
      </w:r>
    </w:p>
    <w:p w:rsidR="003C59D4" w:rsidRPr="002F1DC4" w:rsidRDefault="006872A4">
      <w:pPr>
        <w:pStyle w:val="aa"/>
        <w:spacing w:beforeLines="50" w:before="212" w:afterLines="50" w:after="212"/>
      </w:pPr>
      <w:r w:rsidRPr="002F1DC4">
        <w:rPr>
          <w:rFonts w:hint="eastAsia"/>
        </w:rPr>
        <w:t>記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60"/>
        <w:gridCol w:w="4961"/>
      </w:tblGrid>
      <w:tr w:rsidR="004F5464" w:rsidRPr="002F1DC4" w:rsidTr="008E06C1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1" w:rsidRPr="002F1DC4" w:rsidRDefault="00320DE1" w:rsidP="008E06C1">
            <w:pPr>
              <w:widowControl/>
              <w:autoSpaceDE/>
              <w:autoSpaceDN/>
              <w:adjustRightInd/>
              <w:jc w:val="distribute"/>
              <w:rPr>
                <w:rFonts w:asciiTheme="minorEastAsia" w:hAnsiTheme="minorEastAsia"/>
                <w:spacing w:val="150"/>
                <w:sz w:val="21"/>
                <w:szCs w:val="21"/>
              </w:rPr>
            </w:pPr>
            <w:r w:rsidRPr="00BA65DC">
              <w:rPr>
                <w:rFonts w:asciiTheme="minorEastAsia" w:hAnsiTheme="minorEastAsia" w:hint="eastAsia"/>
                <w:spacing w:val="150"/>
                <w:sz w:val="21"/>
                <w:szCs w:val="21"/>
                <w:fitText w:val="1824" w:id="1924330496"/>
              </w:rPr>
              <w:t>事業名</w:t>
            </w:r>
            <w:r w:rsidRPr="00BA65DC">
              <w:rPr>
                <w:rFonts w:asciiTheme="minorEastAsia" w:hAnsiTheme="minorEastAsia" w:hint="eastAsia"/>
                <w:spacing w:val="37"/>
                <w:sz w:val="21"/>
                <w:szCs w:val="21"/>
                <w:fitText w:val="1824" w:id="1924330496"/>
              </w:rPr>
              <w:t>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1" w:rsidRPr="002F1DC4" w:rsidRDefault="00320DE1" w:rsidP="008E06C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/>
                <w:spacing w:val="-20"/>
                <w:sz w:val="21"/>
                <w:szCs w:val="21"/>
              </w:rPr>
            </w:pPr>
          </w:p>
        </w:tc>
      </w:tr>
      <w:tr w:rsidR="004F5464" w:rsidRPr="002F1DC4" w:rsidTr="008E06C1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C" w:rsidRPr="002F1DC4" w:rsidRDefault="000426EC" w:rsidP="0043405F">
            <w:pPr>
              <w:widowControl/>
              <w:autoSpaceDE/>
              <w:autoSpaceDN/>
              <w:adjustRightInd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土地の所在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C" w:rsidRPr="002F1DC4" w:rsidRDefault="000426EC" w:rsidP="008E06C1">
            <w:pPr>
              <w:widowControl/>
              <w:autoSpaceDE/>
              <w:autoSpaceDN/>
              <w:adjustRightInd/>
              <w:rPr>
                <w:rFonts w:asciiTheme="minorEastAsia" w:hAnsiTheme="minorEastAsia"/>
                <w:spacing w:val="-20"/>
                <w:sz w:val="21"/>
                <w:szCs w:val="21"/>
              </w:rPr>
            </w:pPr>
          </w:p>
        </w:tc>
      </w:tr>
      <w:tr w:rsidR="004F5464" w:rsidRPr="002F1DC4" w:rsidTr="008E06C1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1" w:rsidRPr="002F1DC4" w:rsidRDefault="00320DE1" w:rsidP="008E06C1">
            <w:pPr>
              <w:widowControl/>
              <w:autoSpaceDE/>
              <w:autoSpaceDN/>
              <w:adjustRightInd/>
              <w:jc w:val="distribute"/>
              <w:rPr>
                <w:rFonts w:asciiTheme="minorEastAsia" w:hAnsiTheme="minorEastAsia"/>
                <w:spacing w:val="150"/>
                <w:sz w:val="21"/>
                <w:szCs w:val="21"/>
              </w:rPr>
            </w:pPr>
            <w:r w:rsidRPr="00C95066">
              <w:rPr>
                <w:rFonts w:asciiTheme="minorEastAsia" w:hAnsiTheme="minorEastAsia" w:hint="eastAsia"/>
                <w:w w:val="82"/>
                <w:sz w:val="21"/>
                <w:szCs w:val="21"/>
                <w:fitText w:val="1906" w:id="1924330498"/>
              </w:rPr>
              <w:t>都市機能誘導区域の位</w:t>
            </w:r>
            <w:r w:rsidRPr="00C95066">
              <w:rPr>
                <w:rFonts w:asciiTheme="minorEastAsia" w:hAnsiTheme="minorEastAsia" w:hint="eastAsia"/>
                <w:spacing w:val="7"/>
                <w:w w:val="82"/>
                <w:sz w:val="21"/>
                <w:szCs w:val="21"/>
                <w:fitText w:val="1906" w:id="1924330498"/>
              </w:rPr>
              <w:t>置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1" w:rsidRPr="002F1DC4" w:rsidRDefault="00320DE1" w:rsidP="008E06C1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□北戸田駅周辺地区　　　□戸田駅周辺地区　</w:t>
            </w:r>
          </w:p>
          <w:p w:rsidR="00320DE1" w:rsidRPr="002F1DC4" w:rsidRDefault="00320DE1" w:rsidP="008E06C1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戸田公園駅周辺地区　　□都市機能誘導区域外</w:t>
            </w:r>
          </w:p>
        </w:tc>
      </w:tr>
      <w:tr w:rsidR="004F5464" w:rsidRPr="002F1DC4" w:rsidTr="008E06C1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1" w:rsidRPr="002F1DC4" w:rsidRDefault="00320DE1" w:rsidP="008E06C1">
            <w:pPr>
              <w:widowControl/>
              <w:autoSpaceDE/>
              <w:autoSpaceDN/>
              <w:adjustRightInd/>
              <w:jc w:val="distribute"/>
              <w:rPr>
                <w:rFonts w:asciiTheme="minorEastAsia" w:hAnsiTheme="minorEastAsia"/>
                <w:spacing w:val="150"/>
                <w:sz w:val="21"/>
                <w:szCs w:val="21"/>
              </w:rPr>
            </w:pPr>
            <w:r w:rsidRPr="00C95066">
              <w:rPr>
                <w:rFonts w:asciiTheme="minorEastAsia" w:hAnsiTheme="minorEastAsia" w:hint="eastAsia"/>
                <w:w w:val="82"/>
                <w:sz w:val="21"/>
                <w:szCs w:val="21"/>
                <w:fitText w:val="1906" w:id="1924330499"/>
              </w:rPr>
              <w:t>導入予定誘導施設の種</w:t>
            </w:r>
            <w:r w:rsidRPr="00C95066">
              <w:rPr>
                <w:rFonts w:asciiTheme="minorEastAsia" w:hAnsiTheme="minorEastAsia" w:hint="eastAsia"/>
                <w:spacing w:val="7"/>
                <w:w w:val="82"/>
                <w:sz w:val="21"/>
                <w:szCs w:val="21"/>
                <w:fitText w:val="1906" w:id="1924330499"/>
              </w:rPr>
              <w:t>類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1" w:rsidRPr="002F1DC4" w:rsidRDefault="00320DE1" w:rsidP="008E06C1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病院　　　　□銀行・信用金庫　　　　□商業施設</w:t>
            </w:r>
          </w:p>
          <w:p w:rsidR="00320DE1" w:rsidRPr="002F1DC4" w:rsidRDefault="00320DE1" w:rsidP="008E06C1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なし（都市機能誘導区域内の</w:t>
            </w:r>
            <w:r w:rsidR="003E61B7" w:rsidRPr="002F1DC4">
              <w:rPr>
                <w:rFonts w:asciiTheme="minorEastAsia" w:hAnsiTheme="minorEastAsia" w:hint="eastAsia"/>
                <w:sz w:val="21"/>
                <w:szCs w:val="21"/>
              </w:rPr>
              <w:t>複合施設</w:t>
            </w: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に限る。）</w:t>
            </w:r>
          </w:p>
        </w:tc>
      </w:tr>
      <w:tr w:rsidR="004F5464" w:rsidRPr="002F1DC4" w:rsidTr="008E06C1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1" w:rsidRPr="002F1DC4" w:rsidRDefault="00320DE1" w:rsidP="008E06C1">
            <w:pPr>
              <w:widowControl/>
              <w:autoSpaceDE/>
              <w:autoSpaceDN/>
              <w:adjustRightInd/>
              <w:jc w:val="distribute"/>
              <w:rPr>
                <w:rFonts w:asciiTheme="minorEastAsia" w:hAnsiTheme="minorEastAsia"/>
                <w:spacing w:val="15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pacing w:val="90"/>
                <w:sz w:val="21"/>
                <w:szCs w:val="21"/>
                <w:fitText w:val="1836" w:id="1924330500"/>
              </w:rPr>
              <w:t>建物の形</w:t>
            </w:r>
            <w:r w:rsidRPr="002F1DC4">
              <w:rPr>
                <w:rFonts w:asciiTheme="minorEastAsia" w:hAnsiTheme="minorEastAsia" w:hint="eastAsia"/>
                <w:spacing w:val="30"/>
                <w:sz w:val="21"/>
                <w:szCs w:val="21"/>
                <w:fitText w:val="1836" w:id="1924330500"/>
              </w:rPr>
              <w:t>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1" w:rsidRPr="002F1DC4" w:rsidRDefault="00320DE1" w:rsidP="008E06C1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単独施設　　□</w:t>
            </w:r>
            <w:r w:rsidR="003E61B7" w:rsidRPr="002F1DC4">
              <w:rPr>
                <w:rFonts w:asciiTheme="minorEastAsia" w:hAnsiTheme="minorEastAsia" w:hint="eastAsia"/>
                <w:sz w:val="21"/>
                <w:szCs w:val="21"/>
              </w:rPr>
              <w:t>複合施設</w:t>
            </w:r>
          </w:p>
        </w:tc>
      </w:tr>
      <w:tr w:rsidR="004F5464" w:rsidRPr="002F1DC4" w:rsidTr="008E06C1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B7" w:rsidRPr="002F1DC4" w:rsidRDefault="003E61B7" w:rsidP="003E61B7">
            <w:pPr>
              <w:widowControl/>
              <w:autoSpaceDE/>
              <w:autoSpaceDN/>
              <w:adjustRightInd/>
              <w:jc w:val="distribute"/>
              <w:rPr>
                <w:rFonts w:asciiTheme="minorEastAsia" w:hAnsiTheme="minorEastAsia"/>
                <w:spacing w:val="15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pacing w:val="90"/>
                <w:sz w:val="21"/>
                <w:szCs w:val="21"/>
                <w:fitText w:val="1836" w:id="1924330497"/>
              </w:rPr>
              <w:t>行為の種</w:t>
            </w:r>
            <w:r w:rsidRPr="002F1DC4">
              <w:rPr>
                <w:rFonts w:asciiTheme="minorEastAsia" w:hAnsiTheme="minorEastAsia" w:hint="eastAsia"/>
                <w:spacing w:val="30"/>
                <w:sz w:val="21"/>
                <w:szCs w:val="21"/>
                <w:fitText w:val="1836" w:id="1924330497"/>
              </w:rPr>
              <w:t>類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B7" w:rsidRPr="002F1DC4" w:rsidRDefault="003E61B7" w:rsidP="003E61B7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新築　□増築　□改築　□移転　□建築物の用途の変更</w:t>
            </w:r>
          </w:p>
        </w:tc>
      </w:tr>
      <w:tr w:rsidR="004F5464" w:rsidRPr="002F1DC4" w:rsidTr="008E06C1">
        <w:trPr>
          <w:cantSplit/>
          <w:trHeight w:val="510"/>
        </w:trPr>
        <w:tc>
          <w:tcPr>
            <w:tcW w:w="2126" w:type="dxa"/>
            <w:vMerge w:val="restart"/>
            <w:vAlign w:val="center"/>
          </w:tcPr>
          <w:p w:rsidR="00320DE1" w:rsidRPr="002F1DC4" w:rsidRDefault="00320DE1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事業の予定</w:t>
            </w:r>
          </w:p>
        </w:tc>
        <w:tc>
          <w:tcPr>
            <w:tcW w:w="1560" w:type="dxa"/>
            <w:vAlign w:val="center"/>
          </w:tcPr>
          <w:p w:rsidR="00320DE1" w:rsidRPr="002F1DC4" w:rsidRDefault="00320DE1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確認申請</w:t>
            </w:r>
          </w:p>
          <w:p w:rsidR="00320DE1" w:rsidRPr="002F1DC4" w:rsidRDefault="00320DE1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予定年月日</w:t>
            </w:r>
          </w:p>
        </w:tc>
        <w:tc>
          <w:tcPr>
            <w:tcW w:w="4961" w:type="dxa"/>
            <w:vAlign w:val="center"/>
          </w:tcPr>
          <w:p w:rsidR="00320DE1" w:rsidRPr="002F1DC4" w:rsidRDefault="00320DE1" w:rsidP="008E06C1">
            <w:pPr>
              <w:spacing w:line="340" w:lineRule="exact"/>
              <w:ind w:leftChars="182" w:left="459" w:firstLineChars="200" w:firstLine="444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4F5464" w:rsidRPr="002F1DC4" w:rsidTr="008E06C1">
        <w:trPr>
          <w:cantSplit/>
          <w:trHeight w:val="567"/>
        </w:trPr>
        <w:tc>
          <w:tcPr>
            <w:tcW w:w="2126" w:type="dxa"/>
            <w:vMerge/>
            <w:vAlign w:val="center"/>
          </w:tcPr>
          <w:p w:rsidR="00320DE1" w:rsidRPr="002F1DC4" w:rsidRDefault="00320DE1" w:rsidP="008E06C1">
            <w:pPr>
              <w:spacing w:line="340" w:lineRule="exact"/>
              <w:ind w:leftChars="25" w:left="63" w:rightChars="25" w:right="6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20DE1" w:rsidRPr="002F1DC4" w:rsidRDefault="00320DE1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事業着手</w:t>
            </w:r>
          </w:p>
          <w:p w:rsidR="00320DE1" w:rsidRPr="002F1DC4" w:rsidRDefault="00320DE1" w:rsidP="008E06C1">
            <w:pPr>
              <w:spacing w:line="340" w:lineRule="exact"/>
              <w:jc w:val="distribute"/>
              <w:rPr>
                <w:rFonts w:asciiTheme="minorEastAsia" w:hAnsiTheme="minorEastAsia"/>
                <w:spacing w:val="-2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予定年月日</w:t>
            </w:r>
          </w:p>
        </w:tc>
        <w:tc>
          <w:tcPr>
            <w:tcW w:w="4961" w:type="dxa"/>
            <w:vAlign w:val="center"/>
          </w:tcPr>
          <w:p w:rsidR="00320DE1" w:rsidRPr="002F1DC4" w:rsidRDefault="00320DE1" w:rsidP="008E06C1">
            <w:pPr>
              <w:spacing w:line="340" w:lineRule="exact"/>
              <w:ind w:firstLineChars="400" w:firstLine="888"/>
              <w:rPr>
                <w:rFonts w:asciiTheme="minorEastAsia" w:hAnsiTheme="minorEastAsia" w:cs="Times New Roman"/>
                <w:spacing w:val="-20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4F5464" w:rsidRPr="002F1DC4" w:rsidTr="008E06C1">
        <w:trPr>
          <w:cantSplit/>
          <w:trHeight w:val="567"/>
        </w:trPr>
        <w:tc>
          <w:tcPr>
            <w:tcW w:w="2126" w:type="dxa"/>
            <w:vMerge/>
            <w:vAlign w:val="center"/>
          </w:tcPr>
          <w:p w:rsidR="00320DE1" w:rsidRPr="002F1DC4" w:rsidRDefault="00320DE1" w:rsidP="008E06C1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20DE1" w:rsidRPr="002F1DC4" w:rsidRDefault="00320DE1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事業完了</w:t>
            </w:r>
          </w:p>
          <w:p w:rsidR="00320DE1" w:rsidRPr="002F1DC4" w:rsidRDefault="00320DE1" w:rsidP="008E06C1">
            <w:pPr>
              <w:spacing w:line="340" w:lineRule="exact"/>
              <w:jc w:val="distribute"/>
              <w:rPr>
                <w:rFonts w:asciiTheme="minorEastAsia" w:hAnsiTheme="minorEastAsia"/>
                <w:spacing w:val="-2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予定年月日</w:t>
            </w:r>
          </w:p>
        </w:tc>
        <w:tc>
          <w:tcPr>
            <w:tcW w:w="4961" w:type="dxa"/>
            <w:vAlign w:val="center"/>
          </w:tcPr>
          <w:p w:rsidR="00320DE1" w:rsidRPr="002F1DC4" w:rsidRDefault="00320DE1" w:rsidP="008E06C1">
            <w:pPr>
              <w:spacing w:line="340" w:lineRule="exact"/>
              <w:ind w:firstLineChars="400" w:firstLine="888"/>
              <w:rPr>
                <w:rFonts w:asciiTheme="minorEastAsia" w:hAnsiTheme="minorEastAsia" w:cs="Times New Roman"/>
                <w:spacing w:val="-20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</w:tbl>
    <w:p w:rsidR="00F1491C" w:rsidRPr="002F1DC4" w:rsidRDefault="00F1491C">
      <w:pPr>
        <w:widowControl/>
        <w:autoSpaceDE/>
        <w:autoSpaceDN/>
        <w:adjustRightInd/>
        <w:rPr>
          <w:rFonts w:ascii="Century"/>
        </w:rPr>
      </w:pPr>
      <w:r w:rsidRPr="002F1DC4">
        <w:rPr>
          <w:rFonts w:ascii="Century"/>
        </w:rPr>
        <w:br w:type="page"/>
      </w:r>
    </w:p>
    <w:p w:rsidR="006872A4" w:rsidRPr="002F1DC4" w:rsidRDefault="006872A4" w:rsidP="006872A4">
      <w:pPr>
        <w:jc w:val="center"/>
        <w:rPr>
          <w:rFonts w:ascii="Century"/>
        </w:rPr>
      </w:pPr>
      <w:r w:rsidRPr="002F1DC4">
        <w:rPr>
          <w:rFonts w:ascii="Century" w:hint="eastAsia"/>
        </w:rPr>
        <w:lastRenderedPageBreak/>
        <w:t>（裏）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2"/>
        <w:gridCol w:w="1700"/>
        <w:gridCol w:w="1701"/>
        <w:gridCol w:w="1701"/>
      </w:tblGrid>
      <w:tr w:rsidR="004F5464" w:rsidRPr="002F1DC4" w:rsidTr="00173D57">
        <w:trPr>
          <w:cantSplit/>
          <w:trHeight w:val="680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事業の概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173D57" w:rsidRPr="002F1DC4" w:rsidRDefault="00173D57" w:rsidP="008E06C1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構想部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既存部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合　計</w:t>
            </w:r>
          </w:p>
        </w:tc>
      </w:tr>
      <w:tr w:rsidR="004F5464" w:rsidRPr="002F1DC4" w:rsidTr="00173D57">
        <w:trPr>
          <w:cantSplit/>
          <w:trHeight w:val="68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73D57" w:rsidRPr="002F1DC4" w:rsidRDefault="00173D57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敷地面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㎡</w:t>
            </w:r>
          </w:p>
        </w:tc>
      </w:tr>
      <w:tr w:rsidR="004F5464" w:rsidRPr="002F1DC4" w:rsidTr="00173D57">
        <w:trPr>
          <w:cantSplit/>
          <w:trHeight w:val="68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73D57" w:rsidRPr="002F1DC4" w:rsidRDefault="00173D57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建築面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㎡</w:t>
            </w:r>
          </w:p>
        </w:tc>
      </w:tr>
      <w:tr w:rsidR="004F5464" w:rsidRPr="002F1DC4" w:rsidTr="00173D57">
        <w:trPr>
          <w:cantSplit/>
          <w:trHeight w:val="68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73D57" w:rsidRPr="002F1DC4" w:rsidRDefault="00173D57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延べ面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㎡</w:t>
            </w:r>
          </w:p>
        </w:tc>
      </w:tr>
      <w:tr w:rsidR="004F5464" w:rsidRPr="002F1DC4" w:rsidTr="00173D57">
        <w:trPr>
          <w:cantSplit/>
          <w:trHeight w:val="68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73D57" w:rsidRPr="002F1DC4" w:rsidRDefault="00173D57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建蔽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％</w:t>
            </w:r>
          </w:p>
        </w:tc>
      </w:tr>
      <w:tr w:rsidR="004F5464" w:rsidRPr="002F1DC4" w:rsidTr="00173D57">
        <w:trPr>
          <w:cantSplit/>
          <w:trHeight w:val="68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73D57" w:rsidRPr="002F1DC4" w:rsidRDefault="00173D57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容積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57" w:rsidRPr="002F1DC4" w:rsidRDefault="00173D57" w:rsidP="008E06C1">
            <w:pPr>
              <w:spacing w:line="340" w:lineRule="exac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％</w:t>
            </w:r>
          </w:p>
        </w:tc>
      </w:tr>
      <w:tr w:rsidR="004F5464" w:rsidRPr="002F1DC4" w:rsidTr="00173D57">
        <w:trPr>
          <w:cantSplit/>
          <w:trHeight w:val="680"/>
        </w:trPr>
        <w:tc>
          <w:tcPr>
            <w:tcW w:w="2126" w:type="dxa"/>
            <w:vMerge/>
          </w:tcPr>
          <w:p w:rsidR="00173D57" w:rsidRPr="002F1DC4" w:rsidRDefault="00173D57" w:rsidP="00173D57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73D57" w:rsidRPr="002F1DC4" w:rsidRDefault="00173D57" w:rsidP="00173D57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173D57" w:rsidRPr="002F1DC4" w:rsidRDefault="00173D57" w:rsidP="00173D57">
            <w:pPr>
              <w:spacing w:line="3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3D57" w:rsidRPr="002F1DC4" w:rsidRDefault="00173D57" w:rsidP="00173D57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階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3D57" w:rsidRPr="002F1DC4" w:rsidRDefault="00173D57" w:rsidP="00173D57">
            <w:pPr>
              <w:spacing w:line="3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cs="Times New Roman"/>
                <w:sz w:val="18"/>
                <w:szCs w:val="21"/>
              </w:rPr>
              <w:t xml:space="preserve"> </w:t>
            </w:r>
            <w:r w:rsidRPr="002F1DC4">
              <w:rPr>
                <w:rFonts w:asciiTheme="minorEastAsia" w:hAnsiTheme="minorEastAsia" w:cs="ＭＳ 明朝" w:hint="eastAsia"/>
                <w:sz w:val="18"/>
                <w:szCs w:val="21"/>
              </w:rPr>
              <w:t xml:space="preserve">　</w:t>
            </w:r>
            <w:r w:rsidRPr="002F1DC4">
              <w:rPr>
                <w:rFonts w:asciiTheme="minorEastAsia" w:hAnsiTheme="minorEastAsia" w:cs="Times New Roman" w:hint="eastAsia"/>
                <w:sz w:val="21"/>
                <w:szCs w:val="21"/>
              </w:rPr>
              <w:t>階</w:t>
            </w:r>
          </w:p>
        </w:tc>
      </w:tr>
      <w:tr w:rsidR="004F5464" w:rsidRPr="002F1DC4" w:rsidTr="00173D57">
        <w:trPr>
          <w:cantSplit/>
          <w:trHeight w:val="680"/>
        </w:trPr>
        <w:tc>
          <w:tcPr>
            <w:tcW w:w="2126" w:type="dxa"/>
            <w:vMerge/>
          </w:tcPr>
          <w:p w:rsidR="00173D57" w:rsidRPr="002F1DC4" w:rsidRDefault="00173D57" w:rsidP="00173D57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173D57" w:rsidRPr="002F1DC4" w:rsidRDefault="00173D57" w:rsidP="00173D57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店舗面積</w:t>
            </w:r>
          </w:p>
          <w:p w:rsidR="00173D57" w:rsidRPr="002F1DC4" w:rsidRDefault="00173D57" w:rsidP="00173D57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w w:val="61"/>
                <w:sz w:val="20"/>
                <w:szCs w:val="21"/>
                <w:fitText w:val="1484" w:id="1924389888"/>
              </w:rPr>
              <w:t>（誘導施設が店舗の場合</w:t>
            </w:r>
            <w:r w:rsidRPr="002F1DC4">
              <w:rPr>
                <w:rFonts w:asciiTheme="minorEastAsia" w:hAnsiTheme="minorEastAsia" w:hint="eastAsia"/>
                <w:spacing w:val="15"/>
                <w:w w:val="61"/>
                <w:sz w:val="20"/>
                <w:szCs w:val="21"/>
                <w:fitText w:val="1484" w:id="1924389888"/>
              </w:rPr>
              <w:t>）</w:t>
            </w:r>
          </w:p>
        </w:tc>
        <w:tc>
          <w:tcPr>
            <w:tcW w:w="1700" w:type="dxa"/>
            <w:vAlign w:val="center"/>
          </w:tcPr>
          <w:p w:rsidR="00173D57" w:rsidRPr="002F1DC4" w:rsidRDefault="00173D57" w:rsidP="00173D57">
            <w:pPr>
              <w:spacing w:line="3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:rsidR="00173D57" w:rsidRPr="002F1DC4" w:rsidRDefault="00173D57" w:rsidP="00173D57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病床数</w:t>
            </w:r>
          </w:p>
          <w:p w:rsidR="00173D57" w:rsidRPr="002F1DC4" w:rsidRDefault="00173D57" w:rsidP="00173D57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w w:val="61"/>
                <w:sz w:val="20"/>
                <w:szCs w:val="21"/>
                <w:fitText w:val="1484" w:id="1924389888"/>
              </w:rPr>
              <w:t>（誘導施設が病院の場合</w:t>
            </w:r>
            <w:r w:rsidRPr="002F1DC4">
              <w:rPr>
                <w:rFonts w:asciiTheme="minorEastAsia" w:hAnsiTheme="minorEastAsia" w:hint="eastAsia"/>
                <w:spacing w:val="10"/>
                <w:w w:val="61"/>
                <w:sz w:val="20"/>
                <w:szCs w:val="21"/>
                <w:fitText w:val="1484" w:id="1924389888"/>
              </w:rPr>
              <w:t>）</w:t>
            </w:r>
          </w:p>
        </w:tc>
        <w:tc>
          <w:tcPr>
            <w:tcW w:w="1701" w:type="dxa"/>
            <w:vAlign w:val="center"/>
          </w:tcPr>
          <w:p w:rsidR="00173D57" w:rsidRPr="002F1DC4" w:rsidRDefault="00173D57" w:rsidP="001B1DBA">
            <w:pPr>
              <w:pStyle w:val="af"/>
              <w:wordWrap w:val="0"/>
              <w:spacing w:line="340" w:lineRule="exact"/>
              <w:ind w:leftChars="0" w:left="3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　床</w:t>
            </w:r>
          </w:p>
        </w:tc>
      </w:tr>
      <w:tr w:rsidR="004F5464" w:rsidRPr="002F1DC4" w:rsidTr="00173D57">
        <w:trPr>
          <w:cantSplit/>
          <w:trHeight w:val="680"/>
        </w:trPr>
        <w:tc>
          <w:tcPr>
            <w:tcW w:w="2126" w:type="dxa"/>
            <w:vAlign w:val="center"/>
          </w:tcPr>
          <w:p w:rsidR="00320DE1" w:rsidRPr="002F1DC4" w:rsidRDefault="00320DE1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建築物の</w:t>
            </w:r>
          </w:p>
          <w:p w:rsidR="00320DE1" w:rsidRPr="002F1DC4" w:rsidRDefault="00320DE1" w:rsidP="008E06C1">
            <w:pPr>
              <w:spacing w:line="340" w:lineRule="exact"/>
              <w:ind w:rightChars="13" w:right="33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用途の変更</w:t>
            </w:r>
          </w:p>
        </w:tc>
        <w:tc>
          <w:tcPr>
            <w:tcW w:w="1702" w:type="dxa"/>
            <w:vAlign w:val="center"/>
          </w:tcPr>
          <w:p w:rsidR="00320DE1" w:rsidRPr="002F1DC4" w:rsidRDefault="00320DE1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変更前の用途</w:t>
            </w:r>
          </w:p>
        </w:tc>
        <w:tc>
          <w:tcPr>
            <w:tcW w:w="1700" w:type="dxa"/>
            <w:vAlign w:val="center"/>
          </w:tcPr>
          <w:p w:rsidR="00320DE1" w:rsidRPr="002F1DC4" w:rsidRDefault="00320DE1" w:rsidP="008E06C1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20DE1" w:rsidRPr="002F1DC4" w:rsidRDefault="00320DE1" w:rsidP="008E06C1">
            <w:pPr>
              <w:spacing w:line="3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変更後の用途</w:t>
            </w:r>
          </w:p>
        </w:tc>
        <w:tc>
          <w:tcPr>
            <w:tcW w:w="1701" w:type="dxa"/>
            <w:vAlign w:val="center"/>
          </w:tcPr>
          <w:p w:rsidR="00320DE1" w:rsidRPr="002F1DC4" w:rsidRDefault="00320DE1" w:rsidP="008E06C1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D2361B" w:rsidRPr="002F1DC4" w:rsidRDefault="00D2361B" w:rsidP="00D2361B">
      <w:pPr>
        <w:ind w:left="444" w:hangingChars="200" w:hanging="444"/>
        <w:rPr>
          <w:rFonts w:ascii="ＭＳ 明朝" w:hAnsi="ＭＳ 明朝"/>
          <w:sz w:val="21"/>
          <w:szCs w:val="21"/>
        </w:rPr>
      </w:pPr>
    </w:p>
    <w:p w:rsidR="00D2361B" w:rsidRPr="002F1DC4" w:rsidRDefault="00D2361B" w:rsidP="00A27123">
      <w:pPr>
        <w:ind w:left="282" w:hangingChars="127" w:hanging="282"/>
        <w:rPr>
          <w:rFonts w:ascii="ＭＳ 明朝" w:hAnsi="ＭＳ 明朝"/>
          <w:sz w:val="21"/>
          <w:szCs w:val="21"/>
        </w:rPr>
      </w:pPr>
      <w:r w:rsidRPr="002F1DC4">
        <w:rPr>
          <w:rFonts w:ascii="ＭＳ 明朝" w:hAnsi="ＭＳ 明朝" w:hint="eastAsia"/>
          <w:sz w:val="21"/>
          <w:szCs w:val="21"/>
        </w:rPr>
        <w:t>注</w:t>
      </w:r>
      <w:r w:rsidR="00656B3A" w:rsidRPr="002F1DC4">
        <w:rPr>
          <w:rFonts w:ascii="ＭＳ 明朝" w:hAnsi="ＭＳ 明朝" w:hint="eastAsia"/>
          <w:sz w:val="21"/>
          <w:szCs w:val="21"/>
        </w:rPr>
        <w:t xml:space="preserve">　</w:t>
      </w:r>
      <w:r w:rsidRPr="002569DA">
        <w:rPr>
          <w:rFonts w:ascii="ＭＳ 明朝" w:hAnsi="ＭＳ 明朝" w:hint="eastAsia"/>
          <w:sz w:val="21"/>
          <w:szCs w:val="21"/>
        </w:rPr>
        <w:t>届出者</w:t>
      </w:r>
      <w:r w:rsidR="00D65372" w:rsidRPr="002569DA">
        <w:rPr>
          <w:rFonts w:ascii="ＭＳ 明朝" w:hAnsi="ＭＳ 明朝" w:hint="eastAsia"/>
          <w:sz w:val="21"/>
          <w:szCs w:val="21"/>
        </w:rPr>
        <w:t>が法人である場合においては、氏名は、その法人の名称及び代表者の氏名を記載すること。</w:t>
      </w:r>
    </w:p>
    <w:p w:rsidR="00F700A3" w:rsidRPr="002F1DC4" w:rsidRDefault="00F700A3" w:rsidP="00D2361B">
      <w:pPr>
        <w:spacing w:line="340" w:lineRule="exact"/>
        <w:ind w:left="444"/>
        <w:rPr>
          <w:rFonts w:ascii="Century"/>
          <w:sz w:val="21"/>
          <w:szCs w:val="21"/>
        </w:rPr>
      </w:pPr>
    </w:p>
    <w:p w:rsidR="006872A4" w:rsidRPr="002F1DC4" w:rsidRDefault="006872A4" w:rsidP="00656B3A">
      <w:pPr>
        <w:spacing w:line="340" w:lineRule="exact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※　添付図書</w:t>
      </w:r>
    </w:p>
    <w:p w:rsidR="006872A4" w:rsidRPr="002F1DC4" w:rsidRDefault="006872A4" w:rsidP="00265091">
      <w:pPr>
        <w:spacing w:line="340" w:lineRule="exact"/>
        <w:ind w:leftChars="100" w:left="474" w:hangingChars="100" w:hanging="222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１　位置図（縮尺</w:t>
      </w:r>
      <w:r w:rsidR="00A14934" w:rsidRPr="002F1DC4">
        <w:rPr>
          <w:rFonts w:ascii="Century" w:hint="eastAsia"/>
          <w:sz w:val="21"/>
          <w:szCs w:val="21"/>
        </w:rPr>
        <w:t>２</w:t>
      </w:r>
      <w:r w:rsidR="00A14934" w:rsidRPr="002F1DC4">
        <w:rPr>
          <w:rFonts w:ascii="Century" w:hint="eastAsia"/>
          <w:sz w:val="21"/>
          <w:szCs w:val="21"/>
        </w:rPr>
        <w:t>,</w:t>
      </w:r>
      <w:r w:rsidR="00A14934" w:rsidRPr="002F1DC4">
        <w:rPr>
          <w:rFonts w:ascii="Century" w:hint="eastAsia"/>
          <w:sz w:val="21"/>
          <w:szCs w:val="21"/>
        </w:rPr>
        <w:t>５００</w:t>
      </w:r>
      <w:r w:rsidRPr="002F1DC4">
        <w:rPr>
          <w:rFonts w:ascii="Century" w:hint="eastAsia"/>
          <w:sz w:val="21"/>
          <w:szCs w:val="21"/>
        </w:rPr>
        <w:t>分の１程度の地形</w:t>
      </w:r>
      <w:bookmarkStart w:id="0" w:name="_GoBack"/>
      <w:bookmarkEnd w:id="0"/>
      <w:r w:rsidRPr="002F1DC4">
        <w:rPr>
          <w:rFonts w:ascii="Century" w:hint="eastAsia"/>
          <w:sz w:val="21"/>
          <w:szCs w:val="21"/>
        </w:rPr>
        <w:t>図等に当該区域</w:t>
      </w:r>
      <w:r w:rsidR="0074414F" w:rsidRPr="002F1DC4">
        <w:rPr>
          <w:rFonts w:ascii="Century" w:hint="eastAsia"/>
          <w:sz w:val="21"/>
          <w:szCs w:val="21"/>
        </w:rPr>
        <w:t>、目標となる地物</w:t>
      </w:r>
      <w:r w:rsidRPr="002F1DC4">
        <w:rPr>
          <w:rFonts w:ascii="Century" w:hint="eastAsia"/>
          <w:sz w:val="21"/>
          <w:szCs w:val="21"/>
        </w:rPr>
        <w:t>を明示したもの）</w:t>
      </w:r>
    </w:p>
    <w:p w:rsidR="006872A4" w:rsidRPr="002F1DC4" w:rsidRDefault="0074414F" w:rsidP="00D2361B">
      <w:pPr>
        <w:spacing w:line="340" w:lineRule="exact"/>
        <w:ind w:leftChars="100" w:left="696" w:hangingChars="200" w:hanging="444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２</w:t>
      </w:r>
      <w:r w:rsidR="006872A4" w:rsidRPr="002F1DC4">
        <w:rPr>
          <w:rFonts w:ascii="Century" w:hint="eastAsia"/>
          <w:sz w:val="21"/>
          <w:szCs w:val="21"/>
        </w:rPr>
        <w:t xml:space="preserve">　公図の写し（</w:t>
      </w:r>
      <w:r w:rsidRPr="002F1DC4">
        <w:rPr>
          <w:rFonts w:ascii="Century" w:hint="eastAsia"/>
          <w:sz w:val="21"/>
          <w:szCs w:val="21"/>
        </w:rPr>
        <w:t>当該区域</w:t>
      </w:r>
      <w:r w:rsidR="006872A4" w:rsidRPr="002F1DC4">
        <w:rPr>
          <w:rFonts w:ascii="Century" w:hint="eastAsia"/>
          <w:sz w:val="21"/>
          <w:szCs w:val="21"/>
        </w:rPr>
        <w:t>を記入したもの）</w:t>
      </w:r>
    </w:p>
    <w:p w:rsidR="006872A4" w:rsidRPr="002F1DC4" w:rsidRDefault="0074414F" w:rsidP="00D2361B">
      <w:pPr>
        <w:spacing w:line="340" w:lineRule="exact"/>
        <w:ind w:leftChars="100" w:left="696" w:hangingChars="200" w:hanging="444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３</w:t>
      </w:r>
      <w:r w:rsidR="006872A4" w:rsidRPr="002F1DC4">
        <w:rPr>
          <w:rFonts w:ascii="Century" w:hint="eastAsia"/>
          <w:sz w:val="21"/>
          <w:szCs w:val="21"/>
        </w:rPr>
        <w:t xml:space="preserve">　</w:t>
      </w:r>
      <w:r w:rsidRPr="002F1DC4">
        <w:rPr>
          <w:rFonts w:ascii="Century" w:hint="eastAsia"/>
          <w:sz w:val="21"/>
          <w:szCs w:val="21"/>
        </w:rPr>
        <w:t>当該区域</w:t>
      </w:r>
      <w:r w:rsidR="006872A4" w:rsidRPr="002F1DC4">
        <w:rPr>
          <w:rFonts w:ascii="Century" w:hint="eastAsia"/>
          <w:sz w:val="21"/>
          <w:szCs w:val="21"/>
        </w:rPr>
        <w:t>の土地及びその周辺状況を示す写真</w:t>
      </w:r>
    </w:p>
    <w:p w:rsidR="006872A4" w:rsidRPr="002F1DC4" w:rsidRDefault="0074414F" w:rsidP="00D2361B">
      <w:pPr>
        <w:spacing w:line="340" w:lineRule="exact"/>
        <w:ind w:leftChars="100" w:left="696" w:hangingChars="200" w:hanging="444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４</w:t>
      </w:r>
      <w:r w:rsidR="006872A4" w:rsidRPr="002F1DC4">
        <w:rPr>
          <w:rFonts w:ascii="Century" w:hint="eastAsia"/>
          <w:sz w:val="21"/>
          <w:szCs w:val="21"/>
        </w:rPr>
        <w:t xml:space="preserve">　施設の配置を示す図面その他の</w:t>
      </w:r>
      <w:r w:rsidR="000A2D62" w:rsidRPr="00265091">
        <w:rPr>
          <w:rFonts w:ascii="Century" w:hint="eastAsia"/>
          <w:sz w:val="21"/>
          <w:szCs w:val="21"/>
        </w:rPr>
        <w:t>特定</w:t>
      </w:r>
      <w:r w:rsidR="000A2D62" w:rsidRPr="002F1DC4">
        <w:rPr>
          <w:rFonts w:ascii="Century" w:hint="eastAsia"/>
          <w:sz w:val="21"/>
          <w:szCs w:val="21"/>
        </w:rPr>
        <w:t>土地利用構想</w:t>
      </w:r>
      <w:r w:rsidR="006872A4" w:rsidRPr="002F1DC4">
        <w:rPr>
          <w:rFonts w:ascii="Century" w:hint="eastAsia"/>
          <w:sz w:val="21"/>
          <w:szCs w:val="21"/>
        </w:rPr>
        <w:t>の基本事項を示す図面</w:t>
      </w:r>
    </w:p>
    <w:p w:rsidR="006872A4" w:rsidRPr="002F1DC4" w:rsidRDefault="0074414F" w:rsidP="00D2361B">
      <w:pPr>
        <w:spacing w:line="340" w:lineRule="exact"/>
        <w:ind w:leftChars="100" w:left="696" w:hangingChars="200" w:hanging="444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５</w:t>
      </w:r>
      <w:r w:rsidR="006872A4" w:rsidRPr="002F1DC4">
        <w:rPr>
          <w:rFonts w:ascii="Century" w:hint="eastAsia"/>
          <w:sz w:val="21"/>
          <w:szCs w:val="21"/>
        </w:rPr>
        <w:t xml:space="preserve">　</w:t>
      </w:r>
      <w:r w:rsidRPr="002F1DC4">
        <w:rPr>
          <w:rFonts w:ascii="Century" w:hint="eastAsia"/>
          <w:sz w:val="21"/>
          <w:szCs w:val="21"/>
        </w:rPr>
        <w:t>届出者</w:t>
      </w:r>
      <w:r w:rsidR="006872A4" w:rsidRPr="002F1DC4">
        <w:rPr>
          <w:rFonts w:ascii="Century" w:hint="eastAsia"/>
          <w:sz w:val="21"/>
          <w:szCs w:val="21"/>
        </w:rPr>
        <w:t>が法人である場合にあっては、代表者の代表権が確認できる書類</w:t>
      </w:r>
    </w:p>
    <w:p w:rsidR="006872A4" w:rsidRPr="002F1DC4" w:rsidRDefault="0074414F" w:rsidP="00D2361B">
      <w:pPr>
        <w:spacing w:line="340" w:lineRule="exact"/>
        <w:ind w:leftChars="100" w:left="696" w:hangingChars="200" w:hanging="444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６</w:t>
      </w:r>
      <w:r w:rsidR="006872A4" w:rsidRPr="002F1DC4">
        <w:rPr>
          <w:rFonts w:ascii="Century" w:hint="eastAsia"/>
          <w:sz w:val="21"/>
          <w:szCs w:val="21"/>
        </w:rPr>
        <w:t xml:space="preserve">　その他市長が必要と認める図書</w:t>
      </w:r>
    </w:p>
    <w:p w:rsidR="00F700A3" w:rsidRPr="002F1DC4" w:rsidRDefault="00971704" w:rsidP="00D2361B">
      <w:pPr>
        <w:ind w:leftChars="100" w:left="696" w:hangingChars="200" w:hanging="444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７　委任状（代理人が来庁する場合</w:t>
      </w:r>
      <w:r w:rsidR="00980940" w:rsidRPr="002F1DC4">
        <w:rPr>
          <w:rFonts w:asciiTheme="minorEastAsia" w:hAnsiTheme="minorEastAsia" w:hint="eastAsia"/>
          <w:sz w:val="21"/>
          <w:szCs w:val="21"/>
        </w:rPr>
        <w:t>に限る。</w:t>
      </w:r>
      <w:r w:rsidRPr="002F1DC4">
        <w:rPr>
          <w:rFonts w:asciiTheme="minorEastAsia" w:hAnsiTheme="minorEastAsia" w:hint="eastAsia"/>
          <w:sz w:val="21"/>
          <w:szCs w:val="21"/>
        </w:rPr>
        <w:t>）</w:t>
      </w:r>
    </w:p>
    <w:sectPr w:rsidR="00F700A3" w:rsidRPr="002F1DC4" w:rsidSect="00D2361B">
      <w:footerReference w:type="default" r:id="rId8"/>
      <w:pgSz w:w="11905" w:h="16837" w:code="9"/>
      <w:pgMar w:top="1418" w:right="1191" w:bottom="567" w:left="1871" w:header="680" w:footer="454" w:gutter="0"/>
      <w:cols w:space="720"/>
      <w:noEndnote/>
      <w:docGrid w:type="linesAndChars" w:linePitch="42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66" w:rsidRDefault="00C95066" w:rsidP="00B2393D">
      <w:r>
        <w:separator/>
      </w:r>
    </w:p>
  </w:endnote>
  <w:endnote w:type="continuationSeparator" w:id="0">
    <w:p w:rsidR="00C95066" w:rsidRDefault="00C95066" w:rsidP="00B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03" w:rsidRPr="006148E7" w:rsidRDefault="00CD4903" w:rsidP="006148E7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66" w:rsidRDefault="00C95066" w:rsidP="00B2393D">
      <w:r>
        <w:separator/>
      </w:r>
    </w:p>
  </w:footnote>
  <w:footnote w:type="continuationSeparator" w:id="0">
    <w:p w:rsidR="00C95066" w:rsidRDefault="00C95066" w:rsidP="00B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4E65"/>
    <w:multiLevelType w:val="hybridMultilevel"/>
    <w:tmpl w:val="37C033B2"/>
    <w:lvl w:ilvl="0" w:tplc="359E35EE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472C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319C6"/>
    <w:multiLevelType w:val="hybridMultilevel"/>
    <w:tmpl w:val="B7A47DD4"/>
    <w:lvl w:ilvl="0" w:tplc="0130E28C">
      <w:start w:val="1"/>
      <w:numFmt w:val="decimalFullWidth"/>
      <w:lvlText w:val="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" w15:restartNumberingAfterBreak="0">
    <w:nsid w:val="641014F4"/>
    <w:multiLevelType w:val="hybridMultilevel"/>
    <w:tmpl w:val="42B80C30"/>
    <w:lvl w:ilvl="0" w:tplc="5A829A20">
      <w:start w:val="1"/>
      <w:numFmt w:val="decimalFullWidth"/>
      <w:lvlText w:val="%1、"/>
      <w:lvlJc w:val="left"/>
      <w:pPr>
        <w:ind w:left="107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6D25382"/>
    <w:multiLevelType w:val="hybridMultilevel"/>
    <w:tmpl w:val="3EC8091A"/>
    <w:lvl w:ilvl="0" w:tplc="82C2C9E8">
      <w:start w:val="1"/>
      <w:numFmt w:val="aiueoFullWidth"/>
      <w:lvlText w:val="%1、"/>
      <w:lvlJc w:val="left"/>
      <w:pPr>
        <w:ind w:left="1866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6"/>
  <w:drawingGridVerticalSpacing w:val="42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B"/>
    <w:rsid w:val="00002032"/>
    <w:rsid w:val="00007BFD"/>
    <w:rsid w:val="00027637"/>
    <w:rsid w:val="00030E6B"/>
    <w:rsid w:val="00035CB3"/>
    <w:rsid w:val="000426EC"/>
    <w:rsid w:val="000444DE"/>
    <w:rsid w:val="000474D6"/>
    <w:rsid w:val="0006370A"/>
    <w:rsid w:val="00080419"/>
    <w:rsid w:val="00082BA2"/>
    <w:rsid w:val="00082FD8"/>
    <w:rsid w:val="00087317"/>
    <w:rsid w:val="00090F16"/>
    <w:rsid w:val="000918CF"/>
    <w:rsid w:val="00097218"/>
    <w:rsid w:val="000A0F66"/>
    <w:rsid w:val="000A2D62"/>
    <w:rsid w:val="000B0903"/>
    <w:rsid w:val="000B2C9E"/>
    <w:rsid w:val="000B4692"/>
    <w:rsid w:val="000B5953"/>
    <w:rsid w:val="000B5C68"/>
    <w:rsid w:val="000D2D3F"/>
    <w:rsid w:val="000D6216"/>
    <w:rsid w:val="000E0DFA"/>
    <w:rsid w:val="000E34D2"/>
    <w:rsid w:val="000E3A44"/>
    <w:rsid w:val="000E440B"/>
    <w:rsid w:val="00113A5C"/>
    <w:rsid w:val="00113D90"/>
    <w:rsid w:val="00116334"/>
    <w:rsid w:val="001200E0"/>
    <w:rsid w:val="001244D1"/>
    <w:rsid w:val="00143E05"/>
    <w:rsid w:val="00146BCC"/>
    <w:rsid w:val="0015422C"/>
    <w:rsid w:val="00162677"/>
    <w:rsid w:val="00164ED2"/>
    <w:rsid w:val="00167CD4"/>
    <w:rsid w:val="00170E76"/>
    <w:rsid w:val="001716E3"/>
    <w:rsid w:val="00173D57"/>
    <w:rsid w:val="0018545A"/>
    <w:rsid w:val="001B1DBA"/>
    <w:rsid w:val="001C2A3F"/>
    <w:rsid w:val="001C53D8"/>
    <w:rsid w:val="001C5698"/>
    <w:rsid w:val="001E1887"/>
    <w:rsid w:val="001E442E"/>
    <w:rsid w:val="001E5293"/>
    <w:rsid w:val="001E7E1E"/>
    <w:rsid w:val="001F2DC9"/>
    <w:rsid w:val="001F507B"/>
    <w:rsid w:val="001F5B3F"/>
    <w:rsid w:val="0021590C"/>
    <w:rsid w:val="0022453A"/>
    <w:rsid w:val="002373BA"/>
    <w:rsid w:val="00252B4B"/>
    <w:rsid w:val="002569DA"/>
    <w:rsid w:val="00256E45"/>
    <w:rsid w:val="00262F3F"/>
    <w:rsid w:val="00265091"/>
    <w:rsid w:val="00281C22"/>
    <w:rsid w:val="00296829"/>
    <w:rsid w:val="002B4785"/>
    <w:rsid w:val="002B5178"/>
    <w:rsid w:val="002B545B"/>
    <w:rsid w:val="002C07DC"/>
    <w:rsid w:val="002C47E0"/>
    <w:rsid w:val="002E5AD1"/>
    <w:rsid w:val="002F1DC4"/>
    <w:rsid w:val="0030303F"/>
    <w:rsid w:val="0030511E"/>
    <w:rsid w:val="003057E5"/>
    <w:rsid w:val="00306E6A"/>
    <w:rsid w:val="00310339"/>
    <w:rsid w:val="0031424A"/>
    <w:rsid w:val="00320DE1"/>
    <w:rsid w:val="00330736"/>
    <w:rsid w:val="00357A58"/>
    <w:rsid w:val="00371DE0"/>
    <w:rsid w:val="003724BB"/>
    <w:rsid w:val="003A11C5"/>
    <w:rsid w:val="003A6C1D"/>
    <w:rsid w:val="003A7920"/>
    <w:rsid w:val="003B0083"/>
    <w:rsid w:val="003C59D4"/>
    <w:rsid w:val="003E0739"/>
    <w:rsid w:val="003E61B7"/>
    <w:rsid w:val="00401AEC"/>
    <w:rsid w:val="00404113"/>
    <w:rsid w:val="00405725"/>
    <w:rsid w:val="0040751D"/>
    <w:rsid w:val="0043405F"/>
    <w:rsid w:val="004342BF"/>
    <w:rsid w:val="00437AC3"/>
    <w:rsid w:val="00457928"/>
    <w:rsid w:val="00460FB7"/>
    <w:rsid w:val="00461E44"/>
    <w:rsid w:val="004621D2"/>
    <w:rsid w:val="00482A2E"/>
    <w:rsid w:val="00492A6B"/>
    <w:rsid w:val="00495F5D"/>
    <w:rsid w:val="004960DF"/>
    <w:rsid w:val="004A5544"/>
    <w:rsid w:val="004A59ED"/>
    <w:rsid w:val="004B3E13"/>
    <w:rsid w:val="004E04BA"/>
    <w:rsid w:val="004F5464"/>
    <w:rsid w:val="004F5600"/>
    <w:rsid w:val="005044D4"/>
    <w:rsid w:val="005149E6"/>
    <w:rsid w:val="005309AB"/>
    <w:rsid w:val="0055058D"/>
    <w:rsid w:val="005567D6"/>
    <w:rsid w:val="00560BF4"/>
    <w:rsid w:val="005731FA"/>
    <w:rsid w:val="00584B57"/>
    <w:rsid w:val="00591AB3"/>
    <w:rsid w:val="0059439F"/>
    <w:rsid w:val="005A0432"/>
    <w:rsid w:val="005B04AB"/>
    <w:rsid w:val="005B32D5"/>
    <w:rsid w:val="005E3B71"/>
    <w:rsid w:val="005F6F75"/>
    <w:rsid w:val="00612EC3"/>
    <w:rsid w:val="006148E7"/>
    <w:rsid w:val="00621C2B"/>
    <w:rsid w:val="006265D5"/>
    <w:rsid w:val="00637A54"/>
    <w:rsid w:val="00656B3A"/>
    <w:rsid w:val="00660FD1"/>
    <w:rsid w:val="00670889"/>
    <w:rsid w:val="00676ED5"/>
    <w:rsid w:val="00681335"/>
    <w:rsid w:val="00682B9B"/>
    <w:rsid w:val="006872A4"/>
    <w:rsid w:val="00693EEE"/>
    <w:rsid w:val="006A007A"/>
    <w:rsid w:val="006A104F"/>
    <w:rsid w:val="006A5959"/>
    <w:rsid w:val="006B1443"/>
    <w:rsid w:val="006B2669"/>
    <w:rsid w:val="006C55FD"/>
    <w:rsid w:val="006E5CE9"/>
    <w:rsid w:val="006F5E4A"/>
    <w:rsid w:val="00702CF5"/>
    <w:rsid w:val="0071696B"/>
    <w:rsid w:val="0074414F"/>
    <w:rsid w:val="00747B8C"/>
    <w:rsid w:val="007538CE"/>
    <w:rsid w:val="00761452"/>
    <w:rsid w:val="00762B67"/>
    <w:rsid w:val="00770D9D"/>
    <w:rsid w:val="00777C07"/>
    <w:rsid w:val="007A03F2"/>
    <w:rsid w:val="007A11F3"/>
    <w:rsid w:val="007B3733"/>
    <w:rsid w:val="007B4497"/>
    <w:rsid w:val="007D6F09"/>
    <w:rsid w:val="007E517B"/>
    <w:rsid w:val="008066AD"/>
    <w:rsid w:val="008075BC"/>
    <w:rsid w:val="00816735"/>
    <w:rsid w:val="008238D3"/>
    <w:rsid w:val="00825B95"/>
    <w:rsid w:val="00846868"/>
    <w:rsid w:val="00851B8D"/>
    <w:rsid w:val="00867729"/>
    <w:rsid w:val="008678D0"/>
    <w:rsid w:val="00871AF4"/>
    <w:rsid w:val="00873919"/>
    <w:rsid w:val="00873D0E"/>
    <w:rsid w:val="00876A88"/>
    <w:rsid w:val="008772F7"/>
    <w:rsid w:val="00880773"/>
    <w:rsid w:val="00884B78"/>
    <w:rsid w:val="008960FA"/>
    <w:rsid w:val="008D7D1D"/>
    <w:rsid w:val="008E1B66"/>
    <w:rsid w:val="008E3872"/>
    <w:rsid w:val="008F4E79"/>
    <w:rsid w:val="00904836"/>
    <w:rsid w:val="00932C68"/>
    <w:rsid w:val="00933170"/>
    <w:rsid w:val="0093389D"/>
    <w:rsid w:val="0093509C"/>
    <w:rsid w:val="0093597C"/>
    <w:rsid w:val="0094038F"/>
    <w:rsid w:val="00942C00"/>
    <w:rsid w:val="0095200D"/>
    <w:rsid w:val="00967A8C"/>
    <w:rsid w:val="00971704"/>
    <w:rsid w:val="009736E5"/>
    <w:rsid w:val="00980940"/>
    <w:rsid w:val="009B1A2A"/>
    <w:rsid w:val="009B63A9"/>
    <w:rsid w:val="009C70AD"/>
    <w:rsid w:val="009D58A9"/>
    <w:rsid w:val="00A025DB"/>
    <w:rsid w:val="00A05E1A"/>
    <w:rsid w:val="00A122B3"/>
    <w:rsid w:val="00A1234D"/>
    <w:rsid w:val="00A14934"/>
    <w:rsid w:val="00A218A0"/>
    <w:rsid w:val="00A26E07"/>
    <w:rsid w:val="00A27123"/>
    <w:rsid w:val="00A42232"/>
    <w:rsid w:val="00A5331D"/>
    <w:rsid w:val="00A573F2"/>
    <w:rsid w:val="00A64D9F"/>
    <w:rsid w:val="00A70A55"/>
    <w:rsid w:val="00A72991"/>
    <w:rsid w:val="00A864AF"/>
    <w:rsid w:val="00A94E22"/>
    <w:rsid w:val="00AA6EF7"/>
    <w:rsid w:val="00AB27E3"/>
    <w:rsid w:val="00AB30B5"/>
    <w:rsid w:val="00AB440F"/>
    <w:rsid w:val="00AC06A3"/>
    <w:rsid w:val="00AD7DC7"/>
    <w:rsid w:val="00AE1F0C"/>
    <w:rsid w:val="00AE5F36"/>
    <w:rsid w:val="00B14C4C"/>
    <w:rsid w:val="00B2393D"/>
    <w:rsid w:val="00B250D4"/>
    <w:rsid w:val="00B25B45"/>
    <w:rsid w:val="00B27E67"/>
    <w:rsid w:val="00B54EAD"/>
    <w:rsid w:val="00B625BB"/>
    <w:rsid w:val="00B65CD8"/>
    <w:rsid w:val="00B67192"/>
    <w:rsid w:val="00B725FE"/>
    <w:rsid w:val="00B77C72"/>
    <w:rsid w:val="00BA174A"/>
    <w:rsid w:val="00BA65DC"/>
    <w:rsid w:val="00BB2794"/>
    <w:rsid w:val="00BB28F5"/>
    <w:rsid w:val="00BC152E"/>
    <w:rsid w:val="00BC2A1C"/>
    <w:rsid w:val="00BD2D4D"/>
    <w:rsid w:val="00BE0E00"/>
    <w:rsid w:val="00BE1BBC"/>
    <w:rsid w:val="00BE580D"/>
    <w:rsid w:val="00C156AB"/>
    <w:rsid w:val="00C1685C"/>
    <w:rsid w:val="00C23111"/>
    <w:rsid w:val="00C30456"/>
    <w:rsid w:val="00C32971"/>
    <w:rsid w:val="00C52260"/>
    <w:rsid w:val="00C56C59"/>
    <w:rsid w:val="00C80B01"/>
    <w:rsid w:val="00C95066"/>
    <w:rsid w:val="00CD1B1A"/>
    <w:rsid w:val="00CD4903"/>
    <w:rsid w:val="00CE59F7"/>
    <w:rsid w:val="00CE6558"/>
    <w:rsid w:val="00D059EC"/>
    <w:rsid w:val="00D11D5D"/>
    <w:rsid w:val="00D11E29"/>
    <w:rsid w:val="00D2361B"/>
    <w:rsid w:val="00D26226"/>
    <w:rsid w:val="00D27565"/>
    <w:rsid w:val="00D3267B"/>
    <w:rsid w:val="00D42268"/>
    <w:rsid w:val="00D6358D"/>
    <w:rsid w:val="00D65372"/>
    <w:rsid w:val="00D653FB"/>
    <w:rsid w:val="00D67C71"/>
    <w:rsid w:val="00D77B08"/>
    <w:rsid w:val="00D8182E"/>
    <w:rsid w:val="00D86569"/>
    <w:rsid w:val="00DA07FA"/>
    <w:rsid w:val="00DB5B53"/>
    <w:rsid w:val="00DC0D50"/>
    <w:rsid w:val="00DC32E1"/>
    <w:rsid w:val="00DD495E"/>
    <w:rsid w:val="00DD7C0D"/>
    <w:rsid w:val="00DE65F4"/>
    <w:rsid w:val="00DF1B9A"/>
    <w:rsid w:val="00E003EA"/>
    <w:rsid w:val="00E10E3F"/>
    <w:rsid w:val="00E32BA1"/>
    <w:rsid w:val="00E32F6F"/>
    <w:rsid w:val="00E54B28"/>
    <w:rsid w:val="00E85A85"/>
    <w:rsid w:val="00E87507"/>
    <w:rsid w:val="00E95768"/>
    <w:rsid w:val="00EA1E9E"/>
    <w:rsid w:val="00EA668D"/>
    <w:rsid w:val="00EC3856"/>
    <w:rsid w:val="00EC69A5"/>
    <w:rsid w:val="00ED487E"/>
    <w:rsid w:val="00EF6AC5"/>
    <w:rsid w:val="00F02818"/>
    <w:rsid w:val="00F1491C"/>
    <w:rsid w:val="00F14F7F"/>
    <w:rsid w:val="00F34334"/>
    <w:rsid w:val="00F364DE"/>
    <w:rsid w:val="00F37E0B"/>
    <w:rsid w:val="00F4247D"/>
    <w:rsid w:val="00F64487"/>
    <w:rsid w:val="00F700A3"/>
    <w:rsid w:val="00F726C0"/>
    <w:rsid w:val="00F76666"/>
    <w:rsid w:val="00F96D90"/>
    <w:rsid w:val="00F97006"/>
    <w:rsid w:val="00FB2ABB"/>
    <w:rsid w:val="00FB6717"/>
    <w:rsid w:val="00FD247E"/>
    <w:rsid w:val="00FD5C9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8365A"/>
  <w14:defaultImageDpi w14:val="0"/>
  <w15:docId w15:val="{CACA999E-C307-4402-97BD-EFA6BF26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E1F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93D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93D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F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3C59D4"/>
    <w:pPr>
      <w:jc w:val="center"/>
    </w:pPr>
    <w:rPr>
      <w:rFonts w:ascii="Century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3C59D4"/>
    <w:rPr>
      <w:rFonts w:ascii="Century" w:hAnsi="Arial" w:cs="Arial"/>
      <w:kern w:val="0"/>
    </w:rPr>
  </w:style>
  <w:style w:type="paragraph" w:styleId="ac">
    <w:name w:val="Closing"/>
    <w:basedOn w:val="a"/>
    <w:link w:val="ad"/>
    <w:uiPriority w:val="99"/>
    <w:unhideWhenUsed/>
    <w:rsid w:val="003C59D4"/>
    <w:pPr>
      <w:jc w:val="right"/>
    </w:pPr>
    <w:rPr>
      <w:rFonts w:ascii="Century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3C59D4"/>
    <w:rPr>
      <w:rFonts w:ascii="Century" w:hAnsi="Arial" w:cs="Arial"/>
      <w:kern w:val="0"/>
    </w:rPr>
  </w:style>
  <w:style w:type="paragraph" w:styleId="ae">
    <w:name w:val="Revision"/>
    <w:hidden/>
    <w:uiPriority w:val="99"/>
    <w:semiHidden/>
    <w:rsid w:val="00C56C59"/>
    <w:rPr>
      <w:rFonts w:ascii="Arial" w:hAnsi="Arial" w:cs="Arial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20DE1"/>
    <w:pPr>
      <w:autoSpaceDE/>
      <w:autoSpaceDN/>
      <w:adjustRightInd/>
      <w:ind w:leftChars="400" w:left="960"/>
      <w:jc w:val="both"/>
    </w:pPr>
    <w:rPr>
      <w:rFonts w:ascii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CE13-CE9D-45FE-9892-A59E73F4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4</cp:revision>
  <cp:lastPrinted>2019-03-06T00:24:00Z</cp:lastPrinted>
  <dcterms:created xsi:type="dcterms:W3CDTF">2022-01-17T05:11:00Z</dcterms:created>
  <dcterms:modified xsi:type="dcterms:W3CDTF">2022-03-11T06:20:00Z</dcterms:modified>
</cp:coreProperties>
</file>